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爆炸理论基础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5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爆炸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炸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2739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